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4C8" w:rsidRPr="007F002F" w:rsidRDefault="00AB34C8" w:rsidP="00360234">
      <w:pPr>
        <w:pStyle w:val="Titre1"/>
        <w:ind w:firstLine="720"/>
        <w:rPr>
          <w:u w:val="single"/>
        </w:rPr>
      </w:pPr>
    </w:p>
    <w:p w:rsidR="00EB1C7B" w:rsidRDefault="00EB1C7B" w:rsidP="00EB1C7B">
      <w:pPr>
        <w:rPr>
          <w:lang w:val="fr-FR"/>
        </w:rPr>
      </w:pPr>
    </w:p>
    <w:p w:rsidR="00EB1C7B" w:rsidRPr="00EB1C7B" w:rsidRDefault="00EB1C7B" w:rsidP="00EB1C7B">
      <w:pPr>
        <w:rPr>
          <w:lang w:val="fr-FR"/>
        </w:rPr>
      </w:pPr>
      <w:bookmarkStart w:id="0" w:name="_GoBack"/>
      <w:bookmarkEnd w:id="0"/>
    </w:p>
    <w:p w:rsidR="0010342B" w:rsidRPr="0010342B" w:rsidRDefault="003D2797" w:rsidP="00AB34C8">
      <w:pPr>
        <w:pStyle w:val="Titre1"/>
        <w:ind w:firstLine="720"/>
      </w:pPr>
      <w:r>
        <w:t>AUTORISATION</w:t>
      </w:r>
      <w:r w:rsidR="00360234">
        <w:t xml:space="preserve"> DE PRELEVEMENT</w:t>
      </w:r>
    </w:p>
    <w:p w:rsidR="0051424A" w:rsidRDefault="009421A5">
      <w:pPr>
        <w:widowControl w:val="0"/>
        <w:rPr>
          <w:rFonts w:ascii="Arial" w:hAnsi="Arial"/>
          <w:lang w:val="fr-FR"/>
        </w:rPr>
      </w:pPr>
      <w:r>
        <w:rPr>
          <w:rFonts w:ascii="Arial" w:hAnsi="Arial"/>
          <w:b/>
          <w:sz w:val="40"/>
          <w:lang w:val="fr-FR"/>
        </w:rPr>
        <w:pict>
          <v:rect id="_x0000_i1025" style="width:0;height:1.5pt" o:hralign="center" o:hrstd="t" o:hr="t" fillcolor="gray" stroked="f"/>
        </w:pict>
      </w:r>
    </w:p>
    <w:p w:rsidR="0051424A" w:rsidRDefault="0051424A">
      <w:pPr>
        <w:widowControl w:val="0"/>
        <w:rPr>
          <w:rFonts w:ascii="Arial" w:hAnsi="Arial"/>
          <w:lang w:val="fr-FR"/>
        </w:rPr>
      </w:pPr>
    </w:p>
    <w:p w:rsidR="000F1BD7" w:rsidRDefault="00AB34C8" w:rsidP="00AB34C8">
      <w:pPr>
        <w:widowControl w:val="0"/>
        <w:tabs>
          <w:tab w:val="left" w:pos="6558"/>
        </w:tabs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ab/>
      </w:r>
    </w:p>
    <w:p w:rsidR="000F1BD7" w:rsidRDefault="000F1BD7">
      <w:pPr>
        <w:widowControl w:val="0"/>
        <w:rPr>
          <w:rFonts w:ascii="Arial" w:hAnsi="Arial"/>
          <w:lang w:val="fr-FR"/>
        </w:rPr>
      </w:pPr>
    </w:p>
    <w:p w:rsidR="0051424A" w:rsidRPr="00917B65" w:rsidRDefault="00491F5A" w:rsidP="00282C25">
      <w:pPr>
        <w:widowControl w:val="0"/>
        <w:jc w:val="both"/>
        <w:rPr>
          <w:rFonts w:ascii="Arial" w:hAnsi="Arial"/>
          <w:b/>
          <w:lang w:val="fr-FR"/>
        </w:rPr>
      </w:pPr>
      <w:r>
        <w:rPr>
          <w:rFonts w:ascii="Arial" w:hAnsi="Arial"/>
          <w:lang w:val="fr-FR"/>
        </w:rPr>
        <w:t xml:space="preserve">Je, soussigné </w:t>
      </w:r>
      <w:r w:rsidR="00565810">
        <w:rPr>
          <w:rFonts w:ascii="Arial" w:hAnsi="Arial" w:cs="Arial"/>
          <w:b/>
          <w:szCs w:val="24"/>
          <w:lang w:val="fr-FR"/>
        </w:rPr>
        <w:t xml:space="preserve"> </w:t>
      </w:r>
      <w:r w:rsidR="007A5ADB">
        <w:rPr>
          <w:rFonts w:ascii="Arial" w:hAnsi="Arial" w:cs="Arial"/>
          <w:b/>
          <w:szCs w:val="24"/>
          <w:lang w:val="fr-FR"/>
        </w:rPr>
        <w:t>..</w:t>
      </w:r>
      <w:r w:rsidR="00926ECE">
        <w:rPr>
          <w:rFonts w:ascii="Arial" w:hAnsi="Arial" w:cs="Arial"/>
          <w:b/>
          <w:szCs w:val="24"/>
          <w:lang w:val="fr-FR"/>
        </w:rPr>
        <w:t>,</w:t>
      </w:r>
      <w:r w:rsidR="00926ECE">
        <w:rPr>
          <w:rFonts w:ascii="Arial" w:hAnsi="Arial"/>
          <w:b/>
          <w:lang w:val="fr-FR"/>
        </w:rPr>
        <w:t xml:space="preserve">  </w:t>
      </w:r>
      <w:r w:rsidR="00290BD3">
        <w:rPr>
          <w:rFonts w:ascii="Arial" w:hAnsi="Arial"/>
          <w:lang w:val="fr-FR"/>
        </w:rPr>
        <w:t>retraité (e) de l’Etat haïtien</w:t>
      </w:r>
      <w:r w:rsidR="00290BD3">
        <w:rPr>
          <w:rFonts w:ascii="Arial" w:hAnsi="Arial"/>
          <w:b/>
          <w:lang w:val="fr-FR"/>
        </w:rPr>
        <w:t xml:space="preserve"> </w:t>
      </w:r>
      <w:r w:rsidR="00290BD3">
        <w:rPr>
          <w:rFonts w:ascii="Arial" w:hAnsi="Arial"/>
          <w:lang w:val="fr-FR"/>
        </w:rPr>
        <w:t xml:space="preserve">identifié (e) au </w:t>
      </w:r>
      <w:r w:rsidR="0030347E">
        <w:rPr>
          <w:rFonts w:ascii="Arial" w:hAnsi="Arial"/>
          <w:lang w:val="fr-FR"/>
        </w:rPr>
        <w:t>Nif</w:t>
      </w:r>
      <w:r w:rsidR="007A5ADB">
        <w:rPr>
          <w:rFonts w:ascii="Arial" w:hAnsi="Arial"/>
          <w:lang w:val="fr-FR"/>
        </w:rPr>
        <w:t>…</w:t>
      </w:r>
      <w:r w:rsidR="0030347E">
        <w:rPr>
          <w:rFonts w:ascii="Arial" w:hAnsi="Arial"/>
          <w:lang w:val="fr-FR"/>
        </w:rPr>
        <w:t xml:space="preserve"> </w:t>
      </w:r>
      <w:r w:rsidR="0051424A">
        <w:rPr>
          <w:rFonts w:ascii="Arial" w:hAnsi="Arial"/>
          <w:bCs/>
          <w:lang w:val="fr-FR"/>
        </w:rPr>
        <w:t>demeurant et domicilié (e</w:t>
      </w:r>
      <w:r w:rsidR="006C4131">
        <w:rPr>
          <w:rFonts w:ascii="Arial" w:hAnsi="Arial"/>
          <w:bCs/>
          <w:lang w:val="fr-FR"/>
        </w:rPr>
        <w:t>)</w:t>
      </w:r>
      <w:r w:rsidR="00290BD3">
        <w:rPr>
          <w:rFonts w:ascii="Arial" w:hAnsi="Arial"/>
          <w:bCs/>
          <w:lang w:val="fr-FR"/>
        </w:rPr>
        <w:t xml:space="preserve"> </w:t>
      </w:r>
      <w:r w:rsidR="00F50B99">
        <w:rPr>
          <w:rFonts w:ascii="Arial" w:hAnsi="Arial"/>
          <w:bCs/>
          <w:lang w:val="fr-FR"/>
        </w:rPr>
        <w:t>à</w:t>
      </w:r>
      <w:r w:rsidR="008C07CD">
        <w:rPr>
          <w:rFonts w:ascii="Arial" w:hAnsi="Arial"/>
          <w:bCs/>
          <w:lang w:val="fr-FR"/>
        </w:rPr>
        <w:t> </w:t>
      </w:r>
      <w:r w:rsidR="00106CE8">
        <w:rPr>
          <w:rFonts w:ascii="Arial" w:hAnsi="Arial"/>
          <w:b/>
          <w:bCs/>
          <w:lang w:val="fr-FR"/>
        </w:rPr>
        <w:t xml:space="preserve"> </w:t>
      </w:r>
      <w:r w:rsidR="00C720CE" w:rsidRPr="00C720CE">
        <w:rPr>
          <w:rFonts w:ascii="Arial" w:hAnsi="Arial"/>
          <w:bCs/>
          <w:lang w:val="fr-FR"/>
        </w:rPr>
        <w:t>autorise</w:t>
      </w:r>
      <w:r w:rsidR="007E1485">
        <w:rPr>
          <w:rFonts w:ascii="Arial" w:hAnsi="Arial"/>
          <w:b/>
          <w:bCs/>
          <w:lang w:val="fr-FR"/>
        </w:rPr>
        <w:t xml:space="preserve"> </w:t>
      </w:r>
      <w:r w:rsidR="005F6FDE">
        <w:rPr>
          <w:rFonts w:ascii="Arial" w:hAnsi="Arial"/>
          <w:lang w:val="fr-FR"/>
        </w:rPr>
        <w:t xml:space="preserve">par la présente, la Direction du Trésor à effectuer des </w:t>
      </w:r>
      <w:r w:rsidR="0051424A">
        <w:rPr>
          <w:rFonts w:ascii="Arial" w:hAnsi="Arial"/>
          <w:lang w:val="fr-FR"/>
        </w:rPr>
        <w:t>prélèvements mensuels de</w:t>
      </w:r>
      <w:r w:rsidR="00833325">
        <w:rPr>
          <w:rFonts w:ascii="Arial" w:hAnsi="Arial"/>
          <w:lang w:val="fr-FR"/>
        </w:rPr>
        <w:t xml:space="preserve"> </w:t>
      </w:r>
      <w:r w:rsidR="007A5ADB">
        <w:rPr>
          <w:rFonts w:ascii="Arial" w:hAnsi="Arial"/>
          <w:lang w:val="fr-FR"/>
        </w:rPr>
        <w:t xml:space="preserve">… </w:t>
      </w:r>
      <w:r w:rsidR="0051424A">
        <w:rPr>
          <w:rFonts w:ascii="Arial" w:hAnsi="Arial"/>
          <w:lang w:val="fr-FR"/>
        </w:rPr>
        <w:t xml:space="preserve">sur mes chèques de pension et de les verser en mon nom </w:t>
      </w:r>
      <w:r w:rsidR="00FC7E08">
        <w:rPr>
          <w:rFonts w:ascii="Arial" w:hAnsi="Arial"/>
          <w:lang w:val="fr-FR"/>
        </w:rPr>
        <w:t>sur le compte de la Pension Civile domicilié à la B.R</w:t>
      </w:r>
      <w:r w:rsidR="009C16C0">
        <w:rPr>
          <w:rFonts w:ascii="Arial" w:hAnsi="Arial"/>
          <w:lang w:val="fr-FR"/>
        </w:rPr>
        <w:t xml:space="preserve">.H. </w:t>
      </w:r>
      <w:r w:rsidR="00FC7E08">
        <w:rPr>
          <w:rFonts w:ascii="Arial" w:hAnsi="Arial"/>
          <w:lang w:val="fr-FR"/>
        </w:rPr>
        <w:t>en paiement</w:t>
      </w:r>
      <w:r w:rsidR="0051424A">
        <w:rPr>
          <w:rFonts w:ascii="Arial" w:hAnsi="Arial"/>
          <w:lang w:val="fr-FR"/>
        </w:rPr>
        <w:t xml:space="preserve"> d’un prêt</w:t>
      </w:r>
      <w:r w:rsidR="008B02BE">
        <w:rPr>
          <w:rFonts w:ascii="Arial" w:hAnsi="Arial"/>
          <w:lang w:val="fr-FR"/>
        </w:rPr>
        <w:t xml:space="preserve"> d’un montant</w:t>
      </w:r>
      <w:r w:rsidR="000402DB">
        <w:rPr>
          <w:rFonts w:ascii="Arial" w:hAnsi="Arial"/>
          <w:b/>
          <w:lang w:val="fr-FR"/>
        </w:rPr>
        <w:t xml:space="preserve"> </w:t>
      </w:r>
      <w:r w:rsidR="008E047B" w:rsidRPr="008E047B">
        <w:rPr>
          <w:rFonts w:ascii="Arial" w:hAnsi="Arial"/>
          <w:lang w:val="fr-FR"/>
        </w:rPr>
        <w:t>de</w:t>
      </w:r>
      <w:r w:rsidR="00106CE8">
        <w:rPr>
          <w:rFonts w:ascii="Arial" w:hAnsi="Arial"/>
          <w:b/>
          <w:lang w:val="fr-FR"/>
        </w:rPr>
        <w:t xml:space="preserve"> </w:t>
      </w:r>
      <w:r w:rsidR="007A5ADB">
        <w:rPr>
          <w:rFonts w:ascii="Arial" w:hAnsi="Arial"/>
          <w:b/>
          <w:lang w:val="fr-FR"/>
        </w:rPr>
        <w:t xml:space="preserve">… </w:t>
      </w:r>
      <w:r w:rsidR="00FC7E08">
        <w:rPr>
          <w:rFonts w:ascii="Arial" w:hAnsi="Arial"/>
          <w:lang w:val="fr-FR"/>
        </w:rPr>
        <w:t>qui m’a été octroyé par la Direction</w:t>
      </w:r>
      <w:r w:rsidR="002024F9">
        <w:rPr>
          <w:rFonts w:ascii="Arial" w:hAnsi="Arial"/>
          <w:lang w:val="fr-FR"/>
        </w:rPr>
        <w:t xml:space="preserve"> de la Pension Civile (DPC) au </w:t>
      </w:r>
      <w:r w:rsidR="00FC7E08">
        <w:rPr>
          <w:rFonts w:ascii="Arial" w:hAnsi="Arial"/>
          <w:lang w:val="fr-FR"/>
        </w:rPr>
        <w:t>taux de 6% l’an.</w:t>
      </w:r>
      <w:r w:rsidR="00472750">
        <w:rPr>
          <w:rFonts w:ascii="Arial" w:hAnsi="Arial"/>
          <w:lang w:val="fr-FR"/>
        </w:rPr>
        <w:t xml:space="preserve"> </w:t>
      </w:r>
    </w:p>
    <w:p w:rsidR="00282C25" w:rsidRDefault="00282C25" w:rsidP="00282C25">
      <w:pPr>
        <w:widowControl w:val="0"/>
        <w:ind w:left="720"/>
        <w:jc w:val="both"/>
        <w:rPr>
          <w:rFonts w:ascii="Arial" w:hAnsi="Arial"/>
          <w:lang w:val="fr-FR"/>
        </w:rPr>
      </w:pPr>
    </w:p>
    <w:p w:rsidR="0051424A" w:rsidRDefault="0051424A">
      <w:pPr>
        <w:widowControl w:val="0"/>
        <w:jc w:val="both"/>
        <w:rPr>
          <w:rFonts w:ascii="Arial" w:hAnsi="Arial"/>
          <w:lang w:val="fr-FR"/>
        </w:rPr>
      </w:pPr>
      <w:r>
        <w:rPr>
          <w:rFonts w:ascii="Arial" w:hAnsi="Arial"/>
          <w:bCs/>
          <w:lang w:val="fr-FR"/>
        </w:rPr>
        <w:t>La Pension Civile</w:t>
      </w:r>
      <w:r>
        <w:rPr>
          <w:rFonts w:ascii="Arial" w:hAnsi="Arial"/>
          <w:b/>
          <w:lang w:val="fr-FR"/>
        </w:rPr>
        <w:t xml:space="preserve"> </w:t>
      </w:r>
      <w:r w:rsidR="00164D4F">
        <w:rPr>
          <w:rFonts w:ascii="Arial" w:hAnsi="Arial"/>
          <w:lang w:val="fr-FR"/>
        </w:rPr>
        <w:t>est en outre autorisée</w:t>
      </w:r>
      <w:r>
        <w:rPr>
          <w:rFonts w:ascii="Arial" w:hAnsi="Arial"/>
          <w:lang w:val="fr-FR"/>
        </w:rPr>
        <w:t xml:space="preserve"> en cas de décès, à réclamer du bénéficiaire de mes allocations</w:t>
      </w:r>
      <w:r w:rsidR="00F91AEE">
        <w:rPr>
          <w:rFonts w:ascii="Arial" w:hAnsi="Arial"/>
          <w:lang w:val="fr-FR"/>
        </w:rPr>
        <w:t xml:space="preserve"> ou du </w:t>
      </w:r>
      <w:r w:rsidR="00F91AEE" w:rsidRPr="00F91AEE">
        <w:rPr>
          <w:rFonts w:ascii="Arial" w:hAnsi="Arial"/>
          <w:lang w:val="fr-FR"/>
        </w:rPr>
        <w:t>premier ayant droit déclaré (obligation funéraire</w:t>
      </w:r>
      <w:r w:rsidR="00F91AEE">
        <w:rPr>
          <w:rFonts w:ascii="Arial" w:hAnsi="Arial"/>
          <w:lang w:val="fr-FR"/>
        </w:rPr>
        <w:t>)</w:t>
      </w:r>
      <w:r>
        <w:rPr>
          <w:rFonts w:ascii="Arial" w:hAnsi="Arial"/>
          <w:lang w:val="fr-FR"/>
        </w:rPr>
        <w:t xml:space="preserve"> tout montant dû ou échu incluant p</w:t>
      </w:r>
      <w:r w:rsidR="00F5376E">
        <w:rPr>
          <w:rFonts w:ascii="Arial" w:hAnsi="Arial"/>
          <w:lang w:val="fr-FR"/>
        </w:rPr>
        <w:t>rincipal et intérêts</w:t>
      </w:r>
      <w:r>
        <w:rPr>
          <w:rFonts w:ascii="Arial" w:hAnsi="Arial"/>
          <w:lang w:val="fr-FR"/>
        </w:rPr>
        <w:t>, tel que pré</w:t>
      </w:r>
      <w:r w:rsidR="00A25B36">
        <w:rPr>
          <w:rFonts w:ascii="Arial" w:hAnsi="Arial"/>
          <w:lang w:val="fr-FR"/>
        </w:rPr>
        <w:t>vu dans le formulaire d’application au Programme.</w:t>
      </w:r>
      <w:r>
        <w:rPr>
          <w:rFonts w:ascii="Arial" w:hAnsi="Arial"/>
          <w:lang w:val="fr-FR"/>
        </w:rPr>
        <w:t xml:space="preserve"> </w:t>
      </w:r>
    </w:p>
    <w:p w:rsidR="0051424A" w:rsidRDefault="0051424A">
      <w:pPr>
        <w:widowControl w:val="0"/>
        <w:jc w:val="both"/>
        <w:rPr>
          <w:rFonts w:ascii="Arial" w:hAnsi="Arial"/>
          <w:lang w:val="fr-FR"/>
        </w:rPr>
      </w:pPr>
    </w:p>
    <w:p w:rsidR="0051424A" w:rsidRDefault="0051424A">
      <w:pPr>
        <w:widowControl w:val="0"/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Il demeure entendu que la présente délégation restera valable jusqu’au paiement intégral du montant du prêt </w:t>
      </w:r>
      <w:proofErr w:type="spellStart"/>
      <w:r>
        <w:rPr>
          <w:rFonts w:ascii="Arial" w:hAnsi="Arial"/>
          <w:lang w:val="fr-FR"/>
        </w:rPr>
        <w:t>sus-mentionné</w:t>
      </w:r>
      <w:proofErr w:type="spellEnd"/>
      <w:r>
        <w:rPr>
          <w:rFonts w:ascii="Arial" w:hAnsi="Arial"/>
          <w:lang w:val="fr-FR"/>
        </w:rPr>
        <w:t>.</w:t>
      </w:r>
    </w:p>
    <w:p w:rsidR="0051424A" w:rsidRDefault="0051424A">
      <w:pPr>
        <w:widowControl w:val="0"/>
        <w:jc w:val="both"/>
        <w:rPr>
          <w:rFonts w:ascii="Arial" w:hAnsi="Arial"/>
          <w:lang w:val="fr-FR"/>
        </w:rPr>
      </w:pPr>
    </w:p>
    <w:p w:rsidR="0051424A" w:rsidRDefault="00164D4F" w:rsidP="009B6110">
      <w:pPr>
        <w:pStyle w:val="Corpsdetexte"/>
      </w:pPr>
      <w:r>
        <w:t>Cette autorisation</w:t>
      </w:r>
      <w:r w:rsidR="0051424A">
        <w:t xml:space="preserve"> est valable </w:t>
      </w:r>
      <w:r w:rsidR="009C16C0">
        <w:t>et pourra servir à la DPC</w:t>
      </w:r>
      <w:r w:rsidR="0051424A">
        <w:t xml:space="preserve"> pour réclamer paiement de sa créance de tout autre bénéficiaire que je pourrai avoir à l’a</w:t>
      </w:r>
      <w:r w:rsidR="006C4131">
        <w:t>venir</w:t>
      </w:r>
      <w:r w:rsidR="0051424A">
        <w:t>.</w:t>
      </w:r>
    </w:p>
    <w:p w:rsidR="0051424A" w:rsidRDefault="0051424A">
      <w:pPr>
        <w:widowControl w:val="0"/>
        <w:jc w:val="both"/>
        <w:rPr>
          <w:rFonts w:ascii="Arial" w:hAnsi="Arial"/>
          <w:lang w:val="fr-FR"/>
        </w:rPr>
      </w:pPr>
    </w:p>
    <w:p w:rsidR="0051424A" w:rsidRPr="009B6110" w:rsidRDefault="0051424A">
      <w:pPr>
        <w:widowControl w:val="0"/>
        <w:jc w:val="both"/>
        <w:rPr>
          <w:rFonts w:ascii="Arial" w:hAnsi="Arial"/>
          <w:b/>
          <w:lang w:val="fr-FR"/>
        </w:rPr>
      </w:pPr>
      <w:r>
        <w:rPr>
          <w:rFonts w:ascii="Arial" w:hAnsi="Arial"/>
          <w:lang w:val="fr-FR"/>
        </w:rPr>
        <w:t xml:space="preserve">Fait à </w:t>
      </w:r>
      <w:r w:rsidR="00290BD3">
        <w:rPr>
          <w:rFonts w:ascii="Arial" w:hAnsi="Arial"/>
          <w:lang w:val="fr-FR"/>
        </w:rPr>
        <w:t>Port-au-Prince de bonne foi, le</w:t>
      </w:r>
      <w:r w:rsidR="007F581A">
        <w:rPr>
          <w:rFonts w:ascii="Arial" w:hAnsi="Arial"/>
          <w:lang w:val="fr-FR"/>
        </w:rPr>
        <w:t xml:space="preserve"> </w:t>
      </w:r>
      <w:r w:rsidR="007A5ADB">
        <w:rPr>
          <w:rFonts w:ascii="Arial" w:hAnsi="Arial"/>
          <w:b/>
          <w:lang w:val="fr-FR"/>
        </w:rPr>
        <w:t>…</w:t>
      </w:r>
    </w:p>
    <w:p w:rsidR="0051424A" w:rsidRDefault="0051424A">
      <w:pPr>
        <w:widowControl w:val="0"/>
        <w:jc w:val="both"/>
        <w:rPr>
          <w:rFonts w:ascii="Arial" w:hAnsi="Arial"/>
          <w:lang w:val="fr-FR"/>
        </w:rPr>
      </w:pPr>
    </w:p>
    <w:p w:rsidR="0051424A" w:rsidRDefault="0051424A">
      <w:pPr>
        <w:widowControl w:val="0"/>
        <w:jc w:val="both"/>
        <w:rPr>
          <w:rFonts w:ascii="Arial" w:hAnsi="Arial"/>
          <w:lang w:val="fr-FR"/>
        </w:rPr>
      </w:pPr>
    </w:p>
    <w:p w:rsidR="0051424A" w:rsidRDefault="0051424A">
      <w:pPr>
        <w:widowControl w:val="0"/>
        <w:jc w:val="both"/>
        <w:rPr>
          <w:rFonts w:ascii="Arial" w:hAnsi="Arial"/>
          <w:lang w:val="fr-FR"/>
        </w:rPr>
      </w:pPr>
    </w:p>
    <w:p w:rsidR="0051424A" w:rsidRDefault="0051424A">
      <w:pPr>
        <w:widowControl w:val="0"/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__________________________</w:t>
      </w:r>
    </w:p>
    <w:p w:rsidR="0051424A" w:rsidRDefault="0051424A">
      <w:pPr>
        <w:widowControl w:val="0"/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</w:p>
    <w:p w:rsidR="0051424A" w:rsidRDefault="0051424A">
      <w:pPr>
        <w:widowControl w:val="0"/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                                                                                     M……………………………………</w:t>
      </w:r>
    </w:p>
    <w:p w:rsidR="0051424A" w:rsidRDefault="0051424A">
      <w:pPr>
        <w:widowControl w:val="0"/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                                                                                </w:t>
      </w:r>
      <w:r w:rsidR="000B1F45">
        <w:rPr>
          <w:rFonts w:ascii="Arial" w:hAnsi="Arial"/>
          <w:lang w:val="fr-FR"/>
        </w:rPr>
        <w:t xml:space="preserve">                          Bénéficiaire</w:t>
      </w:r>
    </w:p>
    <w:p w:rsidR="0051424A" w:rsidRDefault="0051424A">
      <w:pPr>
        <w:widowControl w:val="0"/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Vu et approuvé par :</w:t>
      </w:r>
    </w:p>
    <w:p w:rsidR="0051424A" w:rsidRDefault="0051424A">
      <w:pPr>
        <w:widowControl w:val="0"/>
        <w:jc w:val="both"/>
        <w:rPr>
          <w:rFonts w:ascii="Arial" w:hAnsi="Arial"/>
          <w:lang w:val="fr-FR"/>
        </w:rPr>
      </w:pPr>
    </w:p>
    <w:p w:rsidR="0051424A" w:rsidRDefault="0051424A">
      <w:pPr>
        <w:widowControl w:val="0"/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___________________________</w:t>
      </w:r>
    </w:p>
    <w:p w:rsidR="0051424A" w:rsidRDefault="0051424A">
      <w:pPr>
        <w:widowControl w:val="0"/>
        <w:jc w:val="both"/>
        <w:rPr>
          <w:rFonts w:ascii="Arial" w:hAnsi="Arial"/>
          <w:lang w:val="fr-FR"/>
        </w:rPr>
      </w:pPr>
    </w:p>
    <w:p w:rsidR="0051424A" w:rsidRPr="00290BD3" w:rsidRDefault="0051424A" w:rsidP="00290BD3">
      <w:pPr>
        <w:widowControl w:val="0"/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M…………………………………….</w:t>
      </w:r>
    </w:p>
    <w:sectPr w:rsidR="0051424A" w:rsidRPr="00290BD3" w:rsidSect="004C65B5">
      <w:headerReference w:type="default" r:id="rId7"/>
      <w:footerReference w:type="default" r:id="rId8"/>
      <w:footnotePr>
        <w:numFmt w:val="lowerLetter"/>
      </w:footnotePr>
      <w:endnotePr>
        <w:numFmt w:val="lowerLetter"/>
      </w:endnotePr>
      <w:type w:val="continuous"/>
      <w:pgSz w:w="12240" w:h="15840"/>
      <w:pgMar w:top="1830" w:right="1440" w:bottom="192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A5" w:rsidRDefault="009421A5">
      <w:r>
        <w:separator/>
      </w:r>
    </w:p>
  </w:endnote>
  <w:endnote w:type="continuationSeparator" w:id="0">
    <w:p w:rsidR="009421A5" w:rsidRDefault="0094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85" w:rsidRPr="008B71CD" w:rsidRDefault="007E1485">
    <w:pPr>
      <w:pStyle w:val="Pieddepage"/>
      <w:rPr>
        <w:rFonts w:ascii="Arial" w:hAnsi="Arial" w:cs="Arial"/>
        <w:sz w:val="18"/>
        <w:lang w:val="fr-HT"/>
      </w:rPr>
    </w:pPr>
    <w:r w:rsidRPr="008B71CD">
      <w:rPr>
        <w:rFonts w:ascii="Arial" w:hAnsi="Arial" w:cs="Arial"/>
        <w:sz w:val="18"/>
        <w:lang w:val="fr-HT"/>
      </w:rPr>
      <w:t>NB.- Le pr</w:t>
    </w:r>
    <w:r>
      <w:rPr>
        <w:rFonts w:ascii="Arial" w:hAnsi="Arial" w:cs="Arial"/>
        <w:sz w:val="18"/>
        <w:lang w:val="fr-HT"/>
      </w:rPr>
      <w:t>é</w:t>
    </w:r>
    <w:r w:rsidRPr="008B71CD">
      <w:rPr>
        <w:rFonts w:ascii="Arial" w:hAnsi="Arial" w:cs="Arial"/>
        <w:sz w:val="18"/>
        <w:lang w:val="fr-HT"/>
      </w:rPr>
      <w:t>sent prêt sera ex</w:t>
    </w:r>
    <w:r>
      <w:rPr>
        <w:rFonts w:ascii="Arial" w:hAnsi="Arial" w:cs="Arial"/>
        <w:sz w:val="18"/>
        <w:lang w:val="fr-HT"/>
      </w:rPr>
      <w:t>écuté</w:t>
    </w:r>
    <w:r w:rsidRPr="008B71CD">
      <w:rPr>
        <w:rFonts w:ascii="Arial" w:hAnsi="Arial" w:cs="Arial"/>
        <w:sz w:val="18"/>
        <w:lang w:val="fr-HT"/>
      </w:rPr>
      <w:t xml:space="preserve"> conformément aux dispositions des lois haïtiennes sur la pension civi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A5" w:rsidRDefault="009421A5">
      <w:r>
        <w:separator/>
      </w:r>
    </w:p>
  </w:footnote>
  <w:footnote w:type="continuationSeparator" w:id="0">
    <w:p w:rsidR="009421A5" w:rsidRDefault="00942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85" w:rsidRPr="007F002F" w:rsidRDefault="007E1485" w:rsidP="00AB34C8">
    <w:pPr>
      <w:pStyle w:val="En-tte"/>
      <w:pBdr>
        <w:between w:val="single" w:sz="4" w:space="1" w:color="4F81BD" w:themeColor="accent1"/>
      </w:pBdr>
      <w:tabs>
        <w:tab w:val="clear" w:pos="8640"/>
        <w:tab w:val="left" w:pos="1800"/>
        <w:tab w:val="center" w:pos="4680"/>
        <w:tab w:val="right" w:pos="9360"/>
      </w:tabs>
      <w:spacing w:line="276" w:lineRule="auto"/>
      <w:rPr>
        <w:lang w:val="fr-FR"/>
      </w:rPr>
    </w:pPr>
    <w:r>
      <w:rPr>
        <w:noProof/>
        <w:lang w:eastAsia="en-US"/>
      </w:rPr>
      <w:drawing>
        <wp:inline distT="0" distB="0" distL="0" distR="0" wp14:anchorId="7C0CC95A" wp14:editId="1195808D">
          <wp:extent cx="427898" cy="420130"/>
          <wp:effectExtent l="0" t="0" r="0" b="0"/>
          <wp:docPr id="5" name="Picture 5" descr="F:\logo_M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logo_M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427917" cy="420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b/>
          <w:i/>
          <w:sz w:val="16"/>
          <w:szCs w:val="16"/>
          <w:u w:val="single"/>
          <w:lang w:val="fr-FR"/>
        </w:rPr>
        <w:alias w:val="Title"/>
        <w:id w:val="77547040"/>
        <w:placeholder>
          <w:docPart w:val="A5497DA8250C4669954B533AAA35106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7F002F">
          <w:rPr>
            <w:b/>
            <w:i/>
            <w:sz w:val="16"/>
            <w:szCs w:val="16"/>
            <w:u w:val="single"/>
            <w:lang w:val="fr-FR"/>
          </w:rPr>
          <w:t>Programme “Avals aux Pensionnaires de l’Etat - MEF/DPC</w:t>
        </w:r>
      </w:sdtContent>
    </w:sdt>
    <w:r w:rsidRPr="007F002F">
      <w:rPr>
        <w:u w:val="single"/>
        <w:lang w:val="fr-FR"/>
      </w:rPr>
      <w:tab/>
    </w:r>
  </w:p>
  <w:p w:rsidR="007E1485" w:rsidRPr="007F002F" w:rsidRDefault="007E1485" w:rsidP="004C65B5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CD"/>
    <w:rsid w:val="00002134"/>
    <w:rsid w:val="00004A81"/>
    <w:rsid w:val="000057DC"/>
    <w:rsid w:val="000125B8"/>
    <w:rsid w:val="00023160"/>
    <w:rsid w:val="00034190"/>
    <w:rsid w:val="000402DB"/>
    <w:rsid w:val="00041502"/>
    <w:rsid w:val="00050D24"/>
    <w:rsid w:val="000643CE"/>
    <w:rsid w:val="00070674"/>
    <w:rsid w:val="0007100A"/>
    <w:rsid w:val="00076680"/>
    <w:rsid w:val="00077453"/>
    <w:rsid w:val="000807B0"/>
    <w:rsid w:val="00080C96"/>
    <w:rsid w:val="0009024D"/>
    <w:rsid w:val="00092B5B"/>
    <w:rsid w:val="00092E84"/>
    <w:rsid w:val="00093342"/>
    <w:rsid w:val="00095248"/>
    <w:rsid w:val="000B0F64"/>
    <w:rsid w:val="000B1569"/>
    <w:rsid w:val="000B1A4F"/>
    <w:rsid w:val="000B1F00"/>
    <w:rsid w:val="000B1F45"/>
    <w:rsid w:val="000B4DD1"/>
    <w:rsid w:val="000B5AEC"/>
    <w:rsid w:val="000B62E0"/>
    <w:rsid w:val="000C1C88"/>
    <w:rsid w:val="000C208B"/>
    <w:rsid w:val="000C690D"/>
    <w:rsid w:val="000E3499"/>
    <w:rsid w:val="000E3904"/>
    <w:rsid w:val="000F1BD7"/>
    <w:rsid w:val="000F3B5B"/>
    <w:rsid w:val="0010224D"/>
    <w:rsid w:val="0010342B"/>
    <w:rsid w:val="00106CE8"/>
    <w:rsid w:val="00111229"/>
    <w:rsid w:val="0011282F"/>
    <w:rsid w:val="0011443A"/>
    <w:rsid w:val="00121CAD"/>
    <w:rsid w:val="00121F5D"/>
    <w:rsid w:val="00122E6F"/>
    <w:rsid w:val="0012364A"/>
    <w:rsid w:val="00125AF7"/>
    <w:rsid w:val="00136376"/>
    <w:rsid w:val="001374C6"/>
    <w:rsid w:val="00137F11"/>
    <w:rsid w:val="00141496"/>
    <w:rsid w:val="00142B78"/>
    <w:rsid w:val="001458E0"/>
    <w:rsid w:val="0014594D"/>
    <w:rsid w:val="001502D4"/>
    <w:rsid w:val="00150425"/>
    <w:rsid w:val="00153992"/>
    <w:rsid w:val="00153BC5"/>
    <w:rsid w:val="00164BE9"/>
    <w:rsid w:val="00164D4F"/>
    <w:rsid w:val="001714A2"/>
    <w:rsid w:val="00172976"/>
    <w:rsid w:val="00172F2D"/>
    <w:rsid w:val="00175802"/>
    <w:rsid w:val="001831AE"/>
    <w:rsid w:val="00186815"/>
    <w:rsid w:val="001900DE"/>
    <w:rsid w:val="001918AC"/>
    <w:rsid w:val="001A0A17"/>
    <w:rsid w:val="001A4ED6"/>
    <w:rsid w:val="001A6BD7"/>
    <w:rsid w:val="001B3127"/>
    <w:rsid w:val="001B47B6"/>
    <w:rsid w:val="001B7758"/>
    <w:rsid w:val="001C4603"/>
    <w:rsid w:val="001D22E5"/>
    <w:rsid w:val="001D4AC0"/>
    <w:rsid w:val="001D4B8C"/>
    <w:rsid w:val="001D59EC"/>
    <w:rsid w:val="001D68E1"/>
    <w:rsid w:val="001E06C6"/>
    <w:rsid w:val="001E457F"/>
    <w:rsid w:val="001E655B"/>
    <w:rsid w:val="001E72D0"/>
    <w:rsid w:val="001F3A0E"/>
    <w:rsid w:val="001F62E5"/>
    <w:rsid w:val="001F74D4"/>
    <w:rsid w:val="00200942"/>
    <w:rsid w:val="002024F9"/>
    <w:rsid w:val="00204B69"/>
    <w:rsid w:val="00215268"/>
    <w:rsid w:val="00223C12"/>
    <w:rsid w:val="00225B80"/>
    <w:rsid w:val="0023072D"/>
    <w:rsid w:val="0023512D"/>
    <w:rsid w:val="00235436"/>
    <w:rsid w:val="0023593F"/>
    <w:rsid w:val="00236F23"/>
    <w:rsid w:val="00237F1B"/>
    <w:rsid w:val="00241076"/>
    <w:rsid w:val="00242858"/>
    <w:rsid w:val="00243C1F"/>
    <w:rsid w:val="00244030"/>
    <w:rsid w:val="0024438F"/>
    <w:rsid w:val="002500EB"/>
    <w:rsid w:val="0025164B"/>
    <w:rsid w:val="0026266A"/>
    <w:rsid w:val="00274DA6"/>
    <w:rsid w:val="002776F1"/>
    <w:rsid w:val="002824AF"/>
    <w:rsid w:val="00282C25"/>
    <w:rsid w:val="00290BD3"/>
    <w:rsid w:val="002920A0"/>
    <w:rsid w:val="00292AF1"/>
    <w:rsid w:val="00296661"/>
    <w:rsid w:val="002967C9"/>
    <w:rsid w:val="002978C2"/>
    <w:rsid w:val="002A0003"/>
    <w:rsid w:val="002A06D1"/>
    <w:rsid w:val="002A1021"/>
    <w:rsid w:val="002A35D2"/>
    <w:rsid w:val="002A3E05"/>
    <w:rsid w:val="002A64AA"/>
    <w:rsid w:val="002A7046"/>
    <w:rsid w:val="002B3722"/>
    <w:rsid w:val="002B5EB9"/>
    <w:rsid w:val="002C486D"/>
    <w:rsid w:val="002D041B"/>
    <w:rsid w:val="002D2D87"/>
    <w:rsid w:val="002D6CB1"/>
    <w:rsid w:val="002F284A"/>
    <w:rsid w:val="002F7CA1"/>
    <w:rsid w:val="002F7E25"/>
    <w:rsid w:val="0030275A"/>
    <w:rsid w:val="0030347E"/>
    <w:rsid w:val="00304F2A"/>
    <w:rsid w:val="003055F5"/>
    <w:rsid w:val="00310A27"/>
    <w:rsid w:val="00312BE5"/>
    <w:rsid w:val="00321692"/>
    <w:rsid w:val="003237E2"/>
    <w:rsid w:val="0032382D"/>
    <w:rsid w:val="00333FF5"/>
    <w:rsid w:val="0035147E"/>
    <w:rsid w:val="00352880"/>
    <w:rsid w:val="0035315B"/>
    <w:rsid w:val="00360234"/>
    <w:rsid w:val="003611B9"/>
    <w:rsid w:val="00364962"/>
    <w:rsid w:val="00366C29"/>
    <w:rsid w:val="00373A68"/>
    <w:rsid w:val="003751C5"/>
    <w:rsid w:val="003759A9"/>
    <w:rsid w:val="00386112"/>
    <w:rsid w:val="0038786C"/>
    <w:rsid w:val="003A0F66"/>
    <w:rsid w:val="003A430B"/>
    <w:rsid w:val="003B243C"/>
    <w:rsid w:val="003B3844"/>
    <w:rsid w:val="003B3BCA"/>
    <w:rsid w:val="003B46FB"/>
    <w:rsid w:val="003C1967"/>
    <w:rsid w:val="003C7AE7"/>
    <w:rsid w:val="003D0304"/>
    <w:rsid w:val="003D2797"/>
    <w:rsid w:val="003D43A9"/>
    <w:rsid w:val="003D6824"/>
    <w:rsid w:val="003E074A"/>
    <w:rsid w:val="003E6C13"/>
    <w:rsid w:val="003E7F6D"/>
    <w:rsid w:val="00400BBC"/>
    <w:rsid w:val="00401C53"/>
    <w:rsid w:val="00403149"/>
    <w:rsid w:val="00406255"/>
    <w:rsid w:val="0041155D"/>
    <w:rsid w:val="00411CCB"/>
    <w:rsid w:val="0041451E"/>
    <w:rsid w:val="00422A97"/>
    <w:rsid w:val="00422CCF"/>
    <w:rsid w:val="00423ECB"/>
    <w:rsid w:val="004305EE"/>
    <w:rsid w:val="004353E3"/>
    <w:rsid w:val="00435743"/>
    <w:rsid w:val="00443D20"/>
    <w:rsid w:val="00444C69"/>
    <w:rsid w:val="00466D02"/>
    <w:rsid w:val="00472750"/>
    <w:rsid w:val="00476F4A"/>
    <w:rsid w:val="00486677"/>
    <w:rsid w:val="00491F5A"/>
    <w:rsid w:val="004927C5"/>
    <w:rsid w:val="004928FA"/>
    <w:rsid w:val="0049460A"/>
    <w:rsid w:val="00496FEF"/>
    <w:rsid w:val="004A10D2"/>
    <w:rsid w:val="004A50F6"/>
    <w:rsid w:val="004B395A"/>
    <w:rsid w:val="004B6B6D"/>
    <w:rsid w:val="004B7AEC"/>
    <w:rsid w:val="004C0861"/>
    <w:rsid w:val="004C0E83"/>
    <w:rsid w:val="004C1168"/>
    <w:rsid w:val="004C5F51"/>
    <w:rsid w:val="004C65B5"/>
    <w:rsid w:val="004D5871"/>
    <w:rsid w:val="004D636F"/>
    <w:rsid w:val="004E4847"/>
    <w:rsid w:val="004E5019"/>
    <w:rsid w:val="004E6502"/>
    <w:rsid w:val="004F0F36"/>
    <w:rsid w:val="004F38FA"/>
    <w:rsid w:val="004F5621"/>
    <w:rsid w:val="004F708D"/>
    <w:rsid w:val="00502B34"/>
    <w:rsid w:val="00502E0C"/>
    <w:rsid w:val="00506AA5"/>
    <w:rsid w:val="00506D53"/>
    <w:rsid w:val="00510E2E"/>
    <w:rsid w:val="0051424A"/>
    <w:rsid w:val="00515866"/>
    <w:rsid w:val="005161E6"/>
    <w:rsid w:val="00516E3D"/>
    <w:rsid w:val="00531708"/>
    <w:rsid w:val="00537E2C"/>
    <w:rsid w:val="0054035E"/>
    <w:rsid w:val="00555D9E"/>
    <w:rsid w:val="0055623A"/>
    <w:rsid w:val="00556A5B"/>
    <w:rsid w:val="00560572"/>
    <w:rsid w:val="005635BC"/>
    <w:rsid w:val="00565810"/>
    <w:rsid w:val="0057152B"/>
    <w:rsid w:val="00572018"/>
    <w:rsid w:val="00574566"/>
    <w:rsid w:val="00577D82"/>
    <w:rsid w:val="00581CD1"/>
    <w:rsid w:val="00582876"/>
    <w:rsid w:val="005949DA"/>
    <w:rsid w:val="00596DAF"/>
    <w:rsid w:val="005A08F6"/>
    <w:rsid w:val="005A693E"/>
    <w:rsid w:val="005A7985"/>
    <w:rsid w:val="005B59D0"/>
    <w:rsid w:val="005B5A3B"/>
    <w:rsid w:val="005C2BF5"/>
    <w:rsid w:val="005C3662"/>
    <w:rsid w:val="005D0F14"/>
    <w:rsid w:val="005D4F8A"/>
    <w:rsid w:val="005E0B0F"/>
    <w:rsid w:val="005E388A"/>
    <w:rsid w:val="005E7F67"/>
    <w:rsid w:val="005F0842"/>
    <w:rsid w:val="005F0BC7"/>
    <w:rsid w:val="005F30FB"/>
    <w:rsid w:val="005F6FDE"/>
    <w:rsid w:val="005F72BA"/>
    <w:rsid w:val="006012B2"/>
    <w:rsid w:val="00612512"/>
    <w:rsid w:val="0062079E"/>
    <w:rsid w:val="00622F74"/>
    <w:rsid w:val="00624F26"/>
    <w:rsid w:val="00632843"/>
    <w:rsid w:val="00635F81"/>
    <w:rsid w:val="006378B1"/>
    <w:rsid w:val="00640109"/>
    <w:rsid w:val="0064040C"/>
    <w:rsid w:val="00641363"/>
    <w:rsid w:val="00644D40"/>
    <w:rsid w:val="0064509C"/>
    <w:rsid w:val="006532D7"/>
    <w:rsid w:val="0066423C"/>
    <w:rsid w:val="00664B41"/>
    <w:rsid w:val="006701ED"/>
    <w:rsid w:val="00674FD0"/>
    <w:rsid w:val="00675527"/>
    <w:rsid w:val="0067590A"/>
    <w:rsid w:val="00681DFA"/>
    <w:rsid w:val="00684C66"/>
    <w:rsid w:val="0068570A"/>
    <w:rsid w:val="00692800"/>
    <w:rsid w:val="00693B64"/>
    <w:rsid w:val="00696CFC"/>
    <w:rsid w:val="006A0875"/>
    <w:rsid w:val="006A5726"/>
    <w:rsid w:val="006B40AE"/>
    <w:rsid w:val="006C00A1"/>
    <w:rsid w:val="006C18E2"/>
    <w:rsid w:val="006C3B23"/>
    <w:rsid w:val="006C3CFE"/>
    <w:rsid w:val="006C3D03"/>
    <w:rsid w:val="006C4131"/>
    <w:rsid w:val="006C5560"/>
    <w:rsid w:val="006C5D8B"/>
    <w:rsid w:val="006C6A8A"/>
    <w:rsid w:val="006D21B5"/>
    <w:rsid w:val="006D79F0"/>
    <w:rsid w:val="006E0186"/>
    <w:rsid w:val="006E271F"/>
    <w:rsid w:val="006E30AC"/>
    <w:rsid w:val="006E685C"/>
    <w:rsid w:val="006E6CB8"/>
    <w:rsid w:val="006F3D20"/>
    <w:rsid w:val="00700263"/>
    <w:rsid w:val="00702957"/>
    <w:rsid w:val="007051E8"/>
    <w:rsid w:val="00717366"/>
    <w:rsid w:val="007175C5"/>
    <w:rsid w:val="00724691"/>
    <w:rsid w:val="00726AEC"/>
    <w:rsid w:val="007308B8"/>
    <w:rsid w:val="00732A84"/>
    <w:rsid w:val="007361DF"/>
    <w:rsid w:val="00737833"/>
    <w:rsid w:val="00750F66"/>
    <w:rsid w:val="0075404A"/>
    <w:rsid w:val="007578FD"/>
    <w:rsid w:val="00761923"/>
    <w:rsid w:val="00762EA2"/>
    <w:rsid w:val="00765986"/>
    <w:rsid w:val="0078176B"/>
    <w:rsid w:val="007852E0"/>
    <w:rsid w:val="00786237"/>
    <w:rsid w:val="00793121"/>
    <w:rsid w:val="00793362"/>
    <w:rsid w:val="007A408C"/>
    <w:rsid w:val="007A5ADB"/>
    <w:rsid w:val="007B47FC"/>
    <w:rsid w:val="007B631E"/>
    <w:rsid w:val="007C3C08"/>
    <w:rsid w:val="007C4722"/>
    <w:rsid w:val="007D08D7"/>
    <w:rsid w:val="007D4563"/>
    <w:rsid w:val="007D66F0"/>
    <w:rsid w:val="007D6DE1"/>
    <w:rsid w:val="007D765D"/>
    <w:rsid w:val="007D7703"/>
    <w:rsid w:val="007E1485"/>
    <w:rsid w:val="007E1BD5"/>
    <w:rsid w:val="007E1EC5"/>
    <w:rsid w:val="007F002F"/>
    <w:rsid w:val="007F3EC1"/>
    <w:rsid w:val="007F40CB"/>
    <w:rsid w:val="007F50F1"/>
    <w:rsid w:val="007F581A"/>
    <w:rsid w:val="007F6CB7"/>
    <w:rsid w:val="007F700F"/>
    <w:rsid w:val="007F72CE"/>
    <w:rsid w:val="0080165A"/>
    <w:rsid w:val="008041BB"/>
    <w:rsid w:val="00806322"/>
    <w:rsid w:val="008134B3"/>
    <w:rsid w:val="0082021C"/>
    <w:rsid w:val="0082541E"/>
    <w:rsid w:val="008272A2"/>
    <w:rsid w:val="0083283F"/>
    <w:rsid w:val="00833325"/>
    <w:rsid w:val="00835D78"/>
    <w:rsid w:val="0083601B"/>
    <w:rsid w:val="00837F50"/>
    <w:rsid w:val="008412FF"/>
    <w:rsid w:val="00841938"/>
    <w:rsid w:val="0084246E"/>
    <w:rsid w:val="00853B9B"/>
    <w:rsid w:val="00862B1C"/>
    <w:rsid w:val="00862B87"/>
    <w:rsid w:val="0086693C"/>
    <w:rsid w:val="00871DEA"/>
    <w:rsid w:val="008729C8"/>
    <w:rsid w:val="008739D2"/>
    <w:rsid w:val="0087605B"/>
    <w:rsid w:val="00882093"/>
    <w:rsid w:val="00882151"/>
    <w:rsid w:val="00882874"/>
    <w:rsid w:val="0089326E"/>
    <w:rsid w:val="008A4205"/>
    <w:rsid w:val="008A4AB6"/>
    <w:rsid w:val="008B02BE"/>
    <w:rsid w:val="008B1209"/>
    <w:rsid w:val="008B13F3"/>
    <w:rsid w:val="008B38CF"/>
    <w:rsid w:val="008B540E"/>
    <w:rsid w:val="008B6E9C"/>
    <w:rsid w:val="008B71CD"/>
    <w:rsid w:val="008C07CD"/>
    <w:rsid w:val="008C1A03"/>
    <w:rsid w:val="008C6AB3"/>
    <w:rsid w:val="008D0F29"/>
    <w:rsid w:val="008D11CA"/>
    <w:rsid w:val="008D17EB"/>
    <w:rsid w:val="008D5150"/>
    <w:rsid w:val="008D60AF"/>
    <w:rsid w:val="008D61D3"/>
    <w:rsid w:val="008E047B"/>
    <w:rsid w:val="008E1961"/>
    <w:rsid w:val="008E4AFE"/>
    <w:rsid w:val="008E5275"/>
    <w:rsid w:val="008E6270"/>
    <w:rsid w:val="008F066A"/>
    <w:rsid w:val="008F3E76"/>
    <w:rsid w:val="00910013"/>
    <w:rsid w:val="00912681"/>
    <w:rsid w:val="00912809"/>
    <w:rsid w:val="0091760E"/>
    <w:rsid w:val="00917B65"/>
    <w:rsid w:val="00925074"/>
    <w:rsid w:val="00926ECE"/>
    <w:rsid w:val="009271E6"/>
    <w:rsid w:val="00930BD4"/>
    <w:rsid w:val="009401C5"/>
    <w:rsid w:val="00940EA2"/>
    <w:rsid w:val="009421A5"/>
    <w:rsid w:val="00952DCF"/>
    <w:rsid w:val="00954E37"/>
    <w:rsid w:val="00955346"/>
    <w:rsid w:val="009606FF"/>
    <w:rsid w:val="009607B9"/>
    <w:rsid w:val="00964793"/>
    <w:rsid w:val="00966D42"/>
    <w:rsid w:val="00971005"/>
    <w:rsid w:val="009805D8"/>
    <w:rsid w:val="00980796"/>
    <w:rsid w:val="00980D4D"/>
    <w:rsid w:val="00982565"/>
    <w:rsid w:val="0098431E"/>
    <w:rsid w:val="00991CDF"/>
    <w:rsid w:val="009979ED"/>
    <w:rsid w:val="009B21E0"/>
    <w:rsid w:val="009B6110"/>
    <w:rsid w:val="009C16C0"/>
    <w:rsid w:val="009C5060"/>
    <w:rsid w:val="009C5C76"/>
    <w:rsid w:val="009D06D3"/>
    <w:rsid w:val="009D0FBA"/>
    <w:rsid w:val="009E0D1E"/>
    <w:rsid w:val="009E62C9"/>
    <w:rsid w:val="009E6772"/>
    <w:rsid w:val="00A03572"/>
    <w:rsid w:val="00A04626"/>
    <w:rsid w:val="00A11032"/>
    <w:rsid w:val="00A1128D"/>
    <w:rsid w:val="00A25B36"/>
    <w:rsid w:val="00A278C1"/>
    <w:rsid w:val="00A27BBD"/>
    <w:rsid w:val="00A3067B"/>
    <w:rsid w:val="00A34394"/>
    <w:rsid w:val="00A40C0E"/>
    <w:rsid w:val="00A41296"/>
    <w:rsid w:val="00A4688B"/>
    <w:rsid w:val="00A52F7D"/>
    <w:rsid w:val="00A532E9"/>
    <w:rsid w:val="00A558AF"/>
    <w:rsid w:val="00A65247"/>
    <w:rsid w:val="00A66019"/>
    <w:rsid w:val="00A67060"/>
    <w:rsid w:val="00A7724F"/>
    <w:rsid w:val="00A803E5"/>
    <w:rsid w:val="00A80482"/>
    <w:rsid w:val="00A84128"/>
    <w:rsid w:val="00A857C0"/>
    <w:rsid w:val="00A875EC"/>
    <w:rsid w:val="00A87710"/>
    <w:rsid w:val="00A90F98"/>
    <w:rsid w:val="00A914E3"/>
    <w:rsid w:val="00A93112"/>
    <w:rsid w:val="00A961A3"/>
    <w:rsid w:val="00AA0AC2"/>
    <w:rsid w:val="00AA2188"/>
    <w:rsid w:val="00AA414D"/>
    <w:rsid w:val="00AB34C8"/>
    <w:rsid w:val="00AC29A8"/>
    <w:rsid w:val="00AC5908"/>
    <w:rsid w:val="00AD0105"/>
    <w:rsid w:val="00AD139A"/>
    <w:rsid w:val="00AD7CB8"/>
    <w:rsid w:val="00AE16BC"/>
    <w:rsid w:val="00AE1EB2"/>
    <w:rsid w:val="00AE7031"/>
    <w:rsid w:val="00AE7479"/>
    <w:rsid w:val="00AF11A6"/>
    <w:rsid w:val="00AF1A3E"/>
    <w:rsid w:val="00AF2817"/>
    <w:rsid w:val="00B03FEB"/>
    <w:rsid w:val="00B20CE3"/>
    <w:rsid w:val="00B24D9C"/>
    <w:rsid w:val="00B31D36"/>
    <w:rsid w:val="00B328E5"/>
    <w:rsid w:val="00B337DD"/>
    <w:rsid w:val="00B33DD5"/>
    <w:rsid w:val="00B362E9"/>
    <w:rsid w:val="00B36C79"/>
    <w:rsid w:val="00B63D81"/>
    <w:rsid w:val="00B64767"/>
    <w:rsid w:val="00B679C7"/>
    <w:rsid w:val="00B75B10"/>
    <w:rsid w:val="00B764B2"/>
    <w:rsid w:val="00B81A2C"/>
    <w:rsid w:val="00B85B20"/>
    <w:rsid w:val="00BA0D97"/>
    <w:rsid w:val="00BA5819"/>
    <w:rsid w:val="00BB190E"/>
    <w:rsid w:val="00BB3E4D"/>
    <w:rsid w:val="00BB513C"/>
    <w:rsid w:val="00BB5AA8"/>
    <w:rsid w:val="00BC0920"/>
    <w:rsid w:val="00BC6E7A"/>
    <w:rsid w:val="00BC7C1E"/>
    <w:rsid w:val="00BD4776"/>
    <w:rsid w:val="00BD7B8D"/>
    <w:rsid w:val="00BE60D6"/>
    <w:rsid w:val="00BF00C7"/>
    <w:rsid w:val="00BF1474"/>
    <w:rsid w:val="00BF26D5"/>
    <w:rsid w:val="00BF54A7"/>
    <w:rsid w:val="00BF6887"/>
    <w:rsid w:val="00C007AB"/>
    <w:rsid w:val="00C00DDF"/>
    <w:rsid w:val="00C01772"/>
    <w:rsid w:val="00C04F55"/>
    <w:rsid w:val="00C05033"/>
    <w:rsid w:val="00C104EF"/>
    <w:rsid w:val="00C107FC"/>
    <w:rsid w:val="00C11537"/>
    <w:rsid w:val="00C1211E"/>
    <w:rsid w:val="00C25B38"/>
    <w:rsid w:val="00C300D9"/>
    <w:rsid w:val="00C41691"/>
    <w:rsid w:val="00C420AC"/>
    <w:rsid w:val="00C44A9E"/>
    <w:rsid w:val="00C464BB"/>
    <w:rsid w:val="00C51F02"/>
    <w:rsid w:val="00C53A8A"/>
    <w:rsid w:val="00C54993"/>
    <w:rsid w:val="00C56A6C"/>
    <w:rsid w:val="00C66A91"/>
    <w:rsid w:val="00C7150E"/>
    <w:rsid w:val="00C720CE"/>
    <w:rsid w:val="00C808D6"/>
    <w:rsid w:val="00C848C1"/>
    <w:rsid w:val="00C900FA"/>
    <w:rsid w:val="00C90389"/>
    <w:rsid w:val="00C9253F"/>
    <w:rsid w:val="00C93B34"/>
    <w:rsid w:val="00C94715"/>
    <w:rsid w:val="00C95C03"/>
    <w:rsid w:val="00CA10B1"/>
    <w:rsid w:val="00CA32D3"/>
    <w:rsid w:val="00CA712E"/>
    <w:rsid w:val="00CA7FE2"/>
    <w:rsid w:val="00CB1DD5"/>
    <w:rsid w:val="00CB2B9E"/>
    <w:rsid w:val="00CB39A2"/>
    <w:rsid w:val="00CB4F81"/>
    <w:rsid w:val="00CB61FE"/>
    <w:rsid w:val="00CB68F6"/>
    <w:rsid w:val="00CC0604"/>
    <w:rsid w:val="00CC29B4"/>
    <w:rsid w:val="00CD215C"/>
    <w:rsid w:val="00CD3161"/>
    <w:rsid w:val="00CD350D"/>
    <w:rsid w:val="00CD6045"/>
    <w:rsid w:val="00CE1D38"/>
    <w:rsid w:val="00CE2267"/>
    <w:rsid w:val="00D005B4"/>
    <w:rsid w:val="00D053FA"/>
    <w:rsid w:val="00D06634"/>
    <w:rsid w:val="00D07212"/>
    <w:rsid w:val="00D11F70"/>
    <w:rsid w:val="00D1452C"/>
    <w:rsid w:val="00D156FF"/>
    <w:rsid w:val="00D20412"/>
    <w:rsid w:val="00D3151B"/>
    <w:rsid w:val="00D427C0"/>
    <w:rsid w:val="00D42B40"/>
    <w:rsid w:val="00D50EC7"/>
    <w:rsid w:val="00D55F46"/>
    <w:rsid w:val="00D564AF"/>
    <w:rsid w:val="00D632DC"/>
    <w:rsid w:val="00D717CA"/>
    <w:rsid w:val="00D72914"/>
    <w:rsid w:val="00D7561B"/>
    <w:rsid w:val="00D80F7E"/>
    <w:rsid w:val="00D87DE5"/>
    <w:rsid w:val="00D95630"/>
    <w:rsid w:val="00D962CE"/>
    <w:rsid w:val="00DA222D"/>
    <w:rsid w:val="00DA6F16"/>
    <w:rsid w:val="00DB402D"/>
    <w:rsid w:val="00DC33F6"/>
    <w:rsid w:val="00DD387F"/>
    <w:rsid w:val="00DD769F"/>
    <w:rsid w:val="00DE06B2"/>
    <w:rsid w:val="00DF07A4"/>
    <w:rsid w:val="00DF1F36"/>
    <w:rsid w:val="00DF3A93"/>
    <w:rsid w:val="00E00E1A"/>
    <w:rsid w:val="00E01B8E"/>
    <w:rsid w:val="00E0285D"/>
    <w:rsid w:val="00E0369A"/>
    <w:rsid w:val="00E03D56"/>
    <w:rsid w:val="00E05378"/>
    <w:rsid w:val="00E05788"/>
    <w:rsid w:val="00E06EBF"/>
    <w:rsid w:val="00E13C8A"/>
    <w:rsid w:val="00E15BE0"/>
    <w:rsid w:val="00E16AFA"/>
    <w:rsid w:val="00E21B54"/>
    <w:rsid w:val="00E23ACB"/>
    <w:rsid w:val="00E249EC"/>
    <w:rsid w:val="00E27B1D"/>
    <w:rsid w:val="00E27B21"/>
    <w:rsid w:val="00E30BE0"/>
    <w:rsid w:val="00E30CA7"/>
    <w:rsid w:val="00E3272B"/>
    <w:rsid w:val="00E332F3"/>
    <w:rsid w:val="00E35F29"/>
    <w:rsid w:val="00E36967"/>
    <w:rsid w:val="00E36E7E"/>
    <w:rsid w:val="00E42A71"/>
    <w:rsid w:val="00E52548"/>
    <w:rsid w:val="00E54BBC"/>
    <w:rsid w:val="00E6031E"/>
    <w:rsid w:val="00E64468"/>
    <w:rsid w:val="00E65EAB"/>
    <w:rsid w:val="00E67F18"/>
    <w:rsid w:val="00E75018"/>
    <w:rsid w:val="00E802E9"/>
    <w:rsid w:val="00E81369"/>
    <w:rsid w:val="00E83CED"/>
    <w:rsid w:val="00E862DA"/>
    <w:rsid w:val="00E901BA"/>
    <w:rsid w:val="00E90F77"/>
    <w:rsid w:val="00E931E7"/>
    <w:rsid w:val="00E93264"/>
    <w:rsid w:val="00E93DA9"/>
    <w:rsid w:val="00E951B5"/>
    <w:rsid w:val="00E977DC"/>
    <w:rsid w:val="00E97B4F"/>
    <w:rsid w:val="00EA2741"/>
    <w:rsid w:val="00EA594C"/>
    <w:rsid w:val="00EB0759"/>
    <w:rsid w:val="00EB15FD"/>
    <w:rsid w:val="00EB1C49"/>
    <w:rsid w:val="00EB1C7B"/>
    <w:rsid w:val="00EB1D9B"/>
    <w:rsid w:val="00EC3DB8"/>
    <w:rsid w:val="00ED0B09"/>
    <w:rsid w:val="00ED2134"/>
    <w:rsid w:val="00ED459F"/>
    <w:rsid w:val="00ED622D"/>
    <w:rsid w:val="00ED71D6"/>
    <w:rsid w:val="00EE139C"/>
    <w:rsid w:val="00EE1CE2"/>
    <w:rsid w:val="00EE498C"/>
    <w:rsid w:val="00EE58DE"/>
    <w:rsid w:val="00EF368E"/>
    <w:rsid w:val="00F016FB"/>
    <w:rsid w:val="00F02C09"/>
    <w:rsid w:val="00F079A5"/>
    <w:rsid w:val="00F07B80"/>
    <w:rsid w:val="00F1164A"/>
    <w:rsid w:val="00F1198A"/>
    <w:rsid w:val="00F2268C"/>
    <w:rsid w:val="00F22F82"/>
    <w:rsid w:val="00F26E76"/>
    <w:rsid w:val="00F271BF"/>
    <w:rsid w:val="00F325FF"/>
    <w:rsid w:val="00F36F88"/>
    <w:rsid w:val="00F405CE"/>
    <w:rsid w:val="00F40B3A"/>
    <w:rsid w:val="00F41031"/>
    <w:rsid w:val="00F41504"/>
    <w:rsid w:val="00F50B99"/>
    <w:rsid w:val="00F50C79"/>
    <w:rsid w:val="00F5376E"/>
    <w:rsid w:val="00F55082"/>
    <w:rsid w:val="00F601A2"/>
    <w:rsid w:val="00F70FD1"/>
    <w:rsid w:val="00F718C6"/>
    <w:rsid w:val="00F71DFA"/>
    <w:rsid w:val="00F75CFF"/>
    <w:rsid w:val="00F81A6D"/>
    <w:rsid w:val="00F84C89"/>
    <w:rsid w:val="00F86F85"/>
    <w:rsid w:val="00F91AEE"/>
    <w:rsid w:val="00F9591F"/>
    <w:rsid w:val="00FA021F"/>
    <w:rsid w:val="00FA05A5"/>
    <w:rsid w:val="00FA096F"/>
    <w:rsid w:val="00FA25D4"/>
    <w:rsid w:val="00FA2F87"/>
    <w:rsid w:val="00FA5221"/>
    <w:rsid w:val="00FA5E46"/>
    <w:rsid w:val="00FC29F3"/>
    <w:rsid w:val="00FC7A48"/>
    <w:rsid w:val="00FC7E08"/>
    <w:rsid w:val="00FD0956"/>
    <w:rsid w:val="00FD1D6F"/>
    <w:rsid w:val="00FD35B1"/>
    <w:rsid w:val="00FD4110"/>
    <w:rsid w:val="00FE0A5B"/>
    <w:rsid w:val="00FE6F1C"/>
    <w:rsid w:val="00FF2058"/>
    <w:rsid w:val="00FF2EBA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010304-5944-453F-93BD-BB8F3F7D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BC5"/>
    <w:rPr>
      <w:sz w:val="24"/>
      <w:lang w:eastAsia="zh-CN"/>
    </w:rPr>
  </w:style>
  <w:style w:type="paragraph" w:styleId="Titre1">
    <w:name w:val="heading 1"/>
    <w:basedOn w:val="Normal"/>
    <w:next w:val="Normal"/>
    <w:qFormat/>
    <w:rsid w:val="00153BC5"/>
    <w:pPr>
      <w:keepNext/>
      <w:widowControl w:val="0"/>
      <w:jc w:val="center"/>
      <w:outlineLvl w:val="0"/>
    </w:pPr>
    <w:rPr>
      <w:rFonts w:ascii="Arial" w:hAnsi="Arial"/>
      <w:b/>
      <w:sz w:val="3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53BC5"/>
    <w:pPr>
      <w:jc w:val="center"/>
    </w:pPr>
    <w:rPr>
      <w:rFonts w:ascii="Arial" w:hAnsi="Arial"/>
      <w:b/>
      <w:sz w:val="40"/>
      <w:lang w:eastAsia="en-US"/>
    </w:rPr>
  </w:style>
  <w:style w:type="paragraph" w:styleId="En-tte">
    <w:name w:val="header"/>
    <w:basedOn w:val="Normal"/>
    <w:link w:val="En-tteCar"/>
    <w:uiPriority w:val="99"/>
    <w:rsid w:val="00153BC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153BC5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68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88B"/>
    <w:rPr>
      <w:rFonts w:ascii="Tahoma" w:hAnsi="Tahoma" w:cs="Tahoma"/>
      <w:sz w:val="16"/>
      <w:szCs w:val="16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A4688B"/>
    <w:rPr>
      <w:sz w:val="24"/>
      <w:lang w:eastAsia="zh-CN"/>
    </w:rPr>
  </w:style>
  <w:style w:type="paragraph" w:styleId="Corpsdetexte">
    <w:name w:val="Body Text"/>
    <w:basedOn w:val="Normal"/>
    <w:link w:val="CorpsdetexteCar"/>
    <w:uiPriority w:val="99"/>
    <w:unhideWhenUsed/>
    <w:rsid w:val="009B6110"/>
    <w:pPr>
      <w:widowControl w:val="0"/>
      <w:jc w:val="both"/>
    </w:pPr>
    <w:rPr>
      <w:rFonts w:ascii="Arial" w:hAnsi="Arial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B6110"/>
    <w:rPr>
      <w:rFonts w:ascii="Arial" w:hAnsi="Arial"/>
      <w:sz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497DA8250C4669954B533AAA35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F05F-609D-4D4D-BF75-E8A989E60486}"/>
      </w:docPartPr>
      <w:docPartBody>
        <w:p w:rsidR="007A6598" w:rsidRDefault="00077D72" w:rsidP="00077D72">
          <w:pPr>
            <w:pStyle w:val="A5497DA8250C4669954B533AAA35106A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72"/>
    <w:rsid w:val="00020572"/>
    <w:rsid w:val="00023687"/>
    <w:rsid w:val="0003530D"/>
    <w:rsid w:val="00051F90"/>
    <w:rsid w:val="00063029"/>
    <w:rsid w:val="00066845"/>
    <w:rsid w:val="0007061C"/>
    <w:rsid w:val="000757C7"/>
    <w:rsid w:val="00077D72"/>
    <w:rsid w:val="000854D1"/>
    <w:rsid w:val="0008661E"/>
    <w:rsid w:val="00096F68"/>
    <w:rsid w:val="000A6B4E"/>
    <w:rsid w:val="000B6C06"/>
    <w:rsid w:val="001113E7"/>
    <w:rsid w:val="00116E91"/>
    <w:rsid w:val="00123ED2"/>
    <w:rsid w:val="0013245B"/>
    <w:rsid w:val="0013272E"/>
    <w:rsid w:val="00142D70"/>
    <w:rsid w:val="00171EAD"/>
    <w:rsid w:val="00187DE9"/>
    <w:rsid w:val="001D12BB"/>
    <w:rsid w:val="001D4050"/>
    <w:rsid w:val="001E54A7"/>
    <w:rsid w:val="00204C9C"/>
    <w:rsid w:val="00225DAD"/>
    <w:rsid w:val="002330ED"/>
    <w:rsid w:val="00234672"/>
    <w:rsid w:val="00252E6F"/>
    <w:rsid w:val="002538DF"/>
    <w:rsid w:val="00263676"/>
    <w:rsid w:val="00273261"/>
    <w:rsid w:val="002D5099"/>
    <w:rsid w:val="002D5143"/>
    <w:rsid w:val="00310F4F"/>
    <w:rsid w:val="003160A3"/>
    <w:rsid w:val="00333C5F"/>
    <w:rsid w:val="0033664E"/>
    <w:rsid w:val="00371410"/>
    <w:rsid w:val="00373513"/>
    <w:rsid w:val="00376C43"/>
    <w:rsid w:val="0038224A"/>
    <w:rsid w:val="003834D5"/>
    <w:rsid w:val="00386B26"/>
    <w:rsid w:val="003B17D1"/>
    <w:rsid w:val="003C7A9D"/>
    <w:rsid w:val="003E266D"/>
    <w:rsid w:val="003F294B"/>
    <w:rsid w:val="00425EDA"/>
    <w:rsid w:val="00435A9F"/>
    <w:rsid w:val="00437B13"/>
    <w:rsid w:val="00443078"/>
    <w:rsid w:val="00443F83"/>
    <w:rsid w:val="004609BD"/>
    <w:rsid w:val="004A5207"/>
    <w:rsid w:val="004A7D57"/>
    <w:rsid w:val="004B63B1"/>
    <w:rsid w:val="004C3F1D"/>
    <w:rsid w:val="004F1A9D"/>
    <w:rsid w:val="004F595E"/>
    <w:rsid w:val="004F61F3"/>
    <w:rsid w:val="005122F0"/>
    <w:rsid w:val="005224AB"/>
    <w:rsid w:val="0053716C"/>
    <w:rsid w:val="00553FB3"/>
    <w:rsid w:val="00555294"/>
    <w:rsid w:val="00564B76"/>
    <w:rsid w:val="005C71B0"/>
    <w:rsid w:val="005D5F81"/>
    <w:rsid w:val="006036B3"/>
    <w:rsid w:val="00623B8F"/>
    <w:rsid w:val="00625D08"/>
    <w:rsid w:val="00626CAA"/>
    <w:rsid w:val="00640489"/>
    <w:rsid w:val="006432C4"/>
    <w:rsid w:val="00647C89"/>
    <w:rsid w:val="00655D42"/>
    <w:rsid w:val="006B4F68"/>
    <w:rsid w:val="006B5C94"/>
    <w:rsid w:val="006D56BD"/>
    <w:rsid w:val="006E3144"/>
    <w:rsid w:val="007602EB"/>
    <w:rsid w:val="00790AF1"/>
    <w:rsid w:val="007A6598"/>
    <w:rsid w:val="007D6CA7"/>
    <w:rsid w:val="007E7605"/>
    <w:rsid w:val="007F331A"/>
    <w:rsid w:val="00800895"/>
    <w:rsid w:val="00807975"/>
    <w:rsid w:val="008109E9"/>
    <w:rsid w:val="0083366B"/>
    <w:rsid w:val="00842E13"/>
    <w:rsid w:val="008437B4"/>
    <w:rsid w:val="0085303D"/>
    <w:rsid w:val="008A5450"/>
    <w:rsid w:val="008B0B96"/>
    <w:rsid w:val="008B65FA"/>
    <w:rsid w:val="008C2CC6"/>
    <w:rsid w:val="008E3485"/>
    <w:rsid w:val="00903170"/>
    <w:rsid w:val="0091208E"/>
    <w:rsid w:val="00934AA0"/>
    <w:rsid w:val="00941E1D"/>
    <w:rsid w:val="00987497"/>
    <w:rsid w:val="009B7CDE"/>
    <w:rsid w:val="00A05D7F"/>
    <w:rsid w:val="00A76BC3"/>
    <w:rsid w:val="00A86FA9"/>
    <w:rsid w:val="00A907C5"/>
    <w:rsid w:val="00A935F6"/>
    <w:rsid w:val="00AA0BAC"/>
    <w:rsid w:val="00AB7921"/>
    <w:rsid w:val="00AC335C"/>
    <w:rsid w:val="00AE3398"/>
    <w:rsid w:val="00AF1925"/>
    <w:rsid w:val="00AF6D77"/>
    <w:rsid w:val="00B034CF"/>
    <w:rsid w:val="00B27214"/>
    <w:rsid w:val="00B57B7C"/>
    <w:rsid w:val="00B95AA6"/>
    <w:rsid w:val="00BA7578"/>
    <w:rsid w:val="00BB0247"/>
    <w:rsid w:val="00BB4C8C"/>
    <w:rsid w:val="00BE7D8C"/>
    <w:rsid w:val="00BF007E"/>
    <w:rsid w:val="00C42487"/>
    <w:rsid w:val="00C50778"/>
    <w:rsid w:val="00C611A2"/>
    <w:rsid w:val="00C7341D"/>
    <w:rsid w:val="00C75900"/>
    <w:rsid w:val="00CE0B56"/>
    <w:rsid w:val="00D4212A"/>
    <w:rsid w:val="00DA3BD5"/>
    <w:rsid w:val="00DA3F6A"/>
    <w:rsid w:val="00DC6A12"/>
    <w:rsid w:val="00E51DDA"/>
    <w:rsid w:val="00E54057"/>
    <w:rsid w:val="00E717D0"/>
    <w:rsid w:val="00E83B6C"/>
    <w:rsid w:val="00ED2A9B"/>
    <w:rsid w:val="00EE0504"/>
    <w:rsid w:val="00F3728A"/>
    <w:rsid w:val="00F618E9"/>
    <w:rsid w:val="00F662B2"/>
    <w:rsid w:val="00F840CD"/>
    <w:rsid w:val="00F9700A"/>
    <w:rsid w:val="00FC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4646A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C58FF14D1F84C4592A231B9A7DF4685">
    <w:name w:val="5C58FF14D1F84C4592A231B9A7DF4685"/>
    <w:rsid w:val="00077D72"/>
  </w:style>
  <w:style w:type="paragraph" w:customStyle="1" w:styleId="91B4AB441D8042DA85E215245F356BFC">
    <w:name w:val="91B4AB441D8042DA85E215245F356BFC"/>
    <w:rsid w:val="00077D72"/>
  </w:style>
  <w:style w:type="paragraph" w:customStyle="1" w:styleId="AB4AFE1C788B4D49A55026DA6E6A6A89">
    <w:name w:val="AB4AFE1C788B4D49A55026DA6E6A6A89"/>
    <w:rsid w:val="00077D72"/>
  </w:style>
  <w:style w:type="paragraph" w:customStyle="1" w:styleId="0829D0C5DD3544529B21C0A29A4EC241">
    <w:name w:val="0829D0C5DD3544529B21C0A29A4EC241"/>
    <w:rsid w:val="00077D72"/>
  </w:style>
  <w:style w:type="paragraph" w:customStyle="1" w:styleId="65A50BE0F40742C992CDB802AAEC25CF">
    <w:name w:val="65A50BE0F40742C992CDB802AAEC25CF"/>
    <w:rsid w:val="00077D72"/>
  </w:style>
  <w:style w:type="paragraph" w:customStyle="1" w:styleId="8B32C4692DB3477095E6FC78B0AA3072">
    <w:name w:val="8B32C4692DB3477095E6FC78B0AA3072"/>
    <w:rsid w:val="00077D72"/>
  </w:style>
  <w:style w:type="paragraph" w:customStyle="1" w:styleId="BB73DC82C281434E9D8B47BF43560AE6">
    <w:name w:val="BB73DC82C281434E9D8B47BF43560AE6"/>
    <w:rsid w:val="00077D72"/>
  </w:style>
  <w:style w:type="paragraph" w:customStyle="1" w:styleId="9DBF6D538255458ABB17C2A9ED29564B">
    <w:name w:val="9DBF6D538255458ABB17C2A9ED29564B"/>
    <w:rsid w:val="00077D72"/>
  </w:style>
  <w:style w:type="paragraph" w:customStyle="1" w:styleId="AC340AA9BB434A3B8A9E3C4BBA21476F">
    <w:name w:val="AC340AA9BB434A3B8A9E3C4BBA21476F"/>
    <w:rsid w:val="00077D72"/>
  </w:style>
  <w:style w:type="paragraph" w:customStyle="1" w:styleId="930E1A38C2654D1A9A33F13F2ADBF562">
    <w:name w:val="930E1A38C2654D1A9A33F13F2ADBF562"/>
    <w:rsid w:val="00077D72"/>
  </w:style>
  <w:style w:type="paragraph" w:customStyle="1" w:styleId="00ACD0CAA6974CDCA4D2265C0E1C6363">
    <w:name w:val="00ACD0CAA6974CDCA4D2265C0E1C6363"/>
    <w:rsid w:val="00077D72"/>
  </w:style>
  <w:style w:type="paragraph" w:customStyle="1" w:styleId="7A5B3FDE503C4B59B1847BC7695A3D15">
    <w:name w:val="7A5B3FDE503C4B59B1847BC7695A3D15"/>
    <w:rsid w:val="00077D72"/>
  </w:style>
  <w:style w:type="paragraph" w:customStyle="1" w:styleId="23AFB40BCEF54B08960852E94A330F3C">
    <w:name w:val="23AFB40BCEF54B08960852E94A330F3C"/>
    <w:rsid w:val="00077D72"/>
  </w:style>
  <w:style w:type="paragraph" w:customStyle="1" w:styleId="E49644575B3A443FA440EFA546F3E182">
    <w:name w:val="E49644575B3A443FA440EFA546F3E182"/>
    <w:rsid w:val="00077D72"/>
  </w:style>
  <w:style w:type="paragraph" w:customStyle="1" w:styleId="5A09AAC29F004B72A07F7A9D5412B107">
    <w:name w:val="5A09AAC29F004B72A07F7A9D5412B107"/>
    <w:rsid w:val="00077D72"/>
  </w:style>
  <w:style w:type="paragraph" w:customStyle="1" w:styleId="A5497DA8250C4669954B533AAA35106A">
    <w:name w:val="A5497DA8250C4669954B533AAA35106A"/>
    <w:rsid w:val="00077D72"/>
  </w:style>
  <w:style w:type="paragraph" w:customStyle="1" w:styleId="38AA31E931074A328E812F7B9B49BBD4">
    <w:name w:val="38AA31E931074A328E812F7B9B49BBD4"/>
    <w:rsid w:val="00077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E87D-9F4C-4CE7-9A6D-2BABF70C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e “Avals aux Pensionnaires de l’Etat - MEF/DPC</vt:lpstr>
      <vt:lpstr>Programme “Avals aux Pensionnaires de l’Etat - MEF/DPC</vt:lpstr>
    </vt:vector>
  </TitlesOfParts>
  <Company>bph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“Avals aux Pensionnaires de l’Etat - MEF/DPC</dc:title>
  <dc:creator>acredit</dc:creator>
  <cp:lastModifiedBy>DPC_Controle</cp:lastModifiedBy>
  <cp:revision>5</cp:revision>
  <cp:lastPrinted>2025-03-12T15:09:00Z</cp:lastPrinted>
  <dcterms:created xsi:type="dcterms:W3CDTF">2025-02-28T16:32:00Z</dcterms:created>
  <dcterms:modified xsi:type="dcterms:W3CDTF">2025-03-12T15:58:00Z</dcterms:modified>
</cp:coreProperties>
</file>